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FF6260" w:rsidR="00DF4FD8" w:rsidRPr="00A410FF" w:rsidRDefault="00AA6C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AC3C9E" w:rsidR="00222997" w:rsidRPr="0078428F" w:rsidRDefault="00AA6C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BD6E69" w:rsidR="00222997" w:rsidRPr="00927C1B" w:rsidRDefault="00AA6C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8475A5" w:rsidR="00222997" w:rsidRPr="00927C1B" w:rsidRDefault="00AA6C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3E654B" w:rsidR="00222997" w:rsidRPr="00927C1B" w:rsidRDefault="00AA6C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BABD56" w:rsidR="00222997" w:rsidRPr="00927C1B" w:rsidRDefault="00AA6C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D6FEEC" w:rsidR="00222997" w:rsidRPr="00927C1B" w:rsidRDefault="00AA6C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9F857E" w:rsidR="00222997" w:rsidRPr="00927C1B" w:rsidRDefault="00AA6C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4DA427" w:rsidR="00222997" w:rsidRPr="00927C1B" w:rsidRDefault="00AA6C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6DE7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511F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3011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3EFF04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135268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7793A3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203CB1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54E614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65EC2D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EDDF2B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BC1AD3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4A88D9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5841A5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3B5FAF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D1F95B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9B3EC7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36E357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A7306C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730D69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69CB25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B358CE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1CF519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13F101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6A9BB4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846DDA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78999F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DAC7D2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507DEB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10CC5C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B973E4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E54158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32B3FD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F5A24A" w:rsidR="0041001E" w:rsidRPr="004B120E" w:rsidRDefault="00AA6C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5FC8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8F31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A6C7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94 Calendar</dc:title>
  <dc:subject>Free printable June 1994 Calendar</dc:subject>
  <dc:creator>General Blue Corporation</dc:creator>
  <keywords>June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